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Pr>
        <w:jc w:val="both"/>
        <w:rPr>
          <w:rFonts w:asciiTheme="minorHAnsi" w:hAnsiTheme="minorHAnsi"/>
          <w:sz w:val="22"/>
          <w:szCs w:val="22"/>
        </w:rPr>
      </w:pPr>
      <w:bookmarkStart w:id="0" w:name="_Ref200507351"/>
    </w:p>
    <w:p w:rsidR="00A067D3" w:rsidRPr="003A65D8" w:rsidRDefault="00A067D3" w:rsidP="00B02052">
      <w:pPr>
        <w:jc w:val="both"/>
        <w:rPr>
          <w:rFonts w:asciiTheme="minorHAnsi" w:hAnsiTheme="minorHAnsi"/>
          <w:sz w:val="22"/>
          <w:szCs w:val="22"/>
        </w:rPr>
      </w:pPr>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C94B5B" w:rsidRPr="00C94B5B">
        <w:rPr>
          <w:b/>
          <w:sz w:val="22"/>
        </w:rPr>
        <w:t>„</w:t>
      </w:r>
      <w:r w:rsidR="000E3E0D">
        <w:rPr>
          <w:b/>
          <w:sz w:val="22"/>
        </w:rPr>
        <w:t>Klinický stimulátor</w:t>
      </w:r>
      <w:r w:rsidR="00C94B5B" w:rsidRPr="00C94B5B">
        <w:rPr>
          <w:b/>
          <w:sz w:val="22"/>
        </w:rPr>
        <w:t>“</w:t>
      </w:r>
      <w:r w:rsidR="00C94B5B">
        <w:rPr>
          <w:b/>
          <w:sz w:val="22"/>
        </w:rPr>
        <w:t xml:space="preserve"> </w:t>
      </w:r>
      <w:r w:rsidRPr="00B00EE9">
        <w:rPr>
          <w:rFonts w:asciiTheme="minorHAnsi" w:hAnsiTheme="minorHAnsi"/>
          <w:sz w:val="22"/>
        </w:rPr>
        <w:t xml:space="preserve">interní evidenční číslo </w:t>
      </w:r>
      <w:proofErr w:type="spellStart"/>
      <w:r w:rsidR="00FB7172">
        <w:rPr>
          <w:rFonts w:asciiTheme="minorHAnsi" w:hAnsiTheme="minorHAnsi"/>
          <w:b/>
          <w:sz w:val="22"/>
        </w:rPr>
        <w:t>VZ</w:t>
      </w:r>
      <w:proofErr w:type="spellEnd"/>
      <w:r w:rsidR="00FB7172">
        <w:rPr>
          <w:rFonts w:asciiTheme="minorHAnsi" w:hAnsiTheme="minorHAnsi"/>
          <w:b/>
          <w:sz w:val="22"/>
        </w:rPr>
        <w:t>-2020-000</w:t>
      </w:r>
      <w:r w:rsidR="000E3E0D">
        <w:rPr>
          <w:rFonts w:asciiTheme="minorHAnsi" w:hAnsiTheme="minorHAnsi"/>
          <w:b/>
          <w:sz w:val="22"/>
        </w:rPr>
        <w:t>356</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A406D6">
            <w:rPr>
              <w:rFonts w:asciiTheme="minorHAnsi" w:hAnsiTheme="minorHAnsi" w:cs="Calibri"/>
              <w:b w:val="0"/>
              <w:i/>
              <w:sz w:val="22"/>
              <w:szCs w:val="22"/>
              <w:highlight w:val="lightGray"/>
            </w:rPr>
            <w:t>………………………………………………………………………</w:t>
          </w:r>
          <w:r w:rsidR="00C02C01" w:rsidRPr="00A406D6">
            <w:rPr>
              <w:rFonts w:asciiTheme="minorHAnsi" w:hAnsiTheme="minorHAnsi" w:cs="Calibri"/>
              <w:b w:val="0"/>
              <w:i/>
              <w:sz w:val="22"/>
              <w:szCs w:val="22"/>
              <w:highlight w:val="lightGray"/>
            </w:rPr>
            <w:t>………………………………………………………………………………</w:t>
          </w:r>
          <w:r w:rsidR="00AB00A8" w:rsidRPr="00A406D6">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F05A11">
            <w:rPr>
              <w:rFonts w:asciiTheme="minorHAnsi" w:hAnsiTheme="minorHAnsi" w:cs="TimesNewRoman"/>
              <w:sz w:val="22"/>
              <w:highlight w:val="lightGray"/>
            </w:rPr>
            <w:t xml:space="preserve">… týdnů/dnů </w:t>
          </w:r>
        </w:sdtContent>
      </w:sdt>
      <w:r w:rsidR="00592916" w:rsidRPr="00592916">
        <w:rPr>
          <w:rFonts w:asciiTheme="minorHAnsi" w:hAnsiTheme="minorHAnsi" w:cs="TimesNewRoman"/>
          <w:sz w:val="22"/>
        </w:rPr>
        <w:t>ode dne podpisu této smlouvy oběma smluvními stranami</w:t>
      </w:r>
      <w:r w:rsidR="000673D2" w:rsidRPr="00592916">
        <w:rPr>
          <w:rFonts w:asciiTheme="minorHAnsi" w:hAnsiTheme="minorHAnsi" w:cs="TimesNewRoman"/>
          <w:sz w:val="22"/>
        </w:rPr>
        <w:t>.</w:t>
      </w:r>
      <w:r w:rsidR="00CA3DEB" w:rsidRPr="00592916">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proofErr w:type="spellStart"/>
      <w:r w:rsidR="000E3E0D">
        <w:rPr>
          <w:rFonts w:asciiTheme="minorHAnsi" w:hAnsiTheme="minorHAnsi"/>
          <w:b/>
          <w:sz w:val="22"/>
        </w:rPr>
        <w:t>VZ</w:t>
      </w:r>
      <w:proofErr w:type="spellEnd"/>
      <w:r w:rsidR="000E3E0D">
        <w:rPr>
          <w:rFonts w:asciiTheme="minorHAnsi" w:hAnsiTheme="minorHAnsi"/>
          <w:b/>
          <w:sz w:val="22"/>
        </w:rPr>
        <w:t>-2020-000356</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r w:rsidR="000E3E0D">
        <w:rPr>
          <w:rFonts w:ascii="Calibri Light" w:hAnsi="Calibri Light" w:cs="Calibri"/>
          <w:bCs/>
          <w:sz w:val="22"/>
        </w:rPr>
        <w:t>I. interní klinika kardiologická</w:t>
      </w:r>
      <w:r w:rsidR="008137F1">
        <w:rPr>
          <w:rFonts w:cs="Calibri"/>
          <w:bCs/>
          <w:sz w:val="22"/>
        </w:rPr>
        <w:t>.</w:t>
      </w:r>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000E3E0D">
        <w:rPr>
          <w:rFonts w:asciiTheme="minorHAnsi" w:hAnsiTheme="minorHAnsi"/>
          <w:b/>
          <w:sz w:val="22"/>
        </w:rPr>
        <w:t>VZ</w:t>
      </w:r>
      <w:proofErr w:type="spellEnd"/>
      <w:r w:rsidR="000E3E0D">
        <w:rPr>
          <w:rFonts w:asciiTheme="minorHAnsi" w:hAnsiTheme="minorHAnsi"/>
          <w:b/>
          <w:sz w:val="22"/>
        </w:rPr>
        <w:t>-2020-000356</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gramStart"/>
            <w:r w:rsidR="00B02052">
              <w:rPr>
                <w:rFonts w:asciiTheme="minorHAnsi" w:hAnsiTheme="minorHAnsi"/>
                <w:b/>
                <w:sz w:val="22"/>
              </w:rPr>
              <w:t>typ</w:t>
            </w:r>
            <w:r w:rsidR="00C94B5B">
              <w:rPr>
                <w:rFonts w:asciiTheme="minorHAnsi" w:hAnsiTheme="minorHAnsi"/>
                <w:b/>
                <w:sz w:val="22"/>
              </w:rPr>
              <w:t>,název</w:t>
            </w:r>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C30FE1">
        <w:trPr>
          <w:trHeight w:val="347"/>
          <w:jc w:val="center"/>
        </w:trPr>
        <w:tc>
          <w:tcPr>
            <w:tcW w:w="2552"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EB03B2" w:rsidRPr="00B00EE9" w:rsidTr="00C30FE1">
        <w:trPr>
          <w:trHeight w:val="347"/>
          <w:jc w:val="center"/>
        </w:trPr>
        <w:tc>
          <w:tcPr>
            <w:tcW w:w="2552" w:type="dxa"/>
          </w:tcPr>
          <w:sdt>
            <w:sdtPr>
              <w:rPr>
                <w:rFonts w:asciiTheme="minorHAnsi" w:hAnsiTheme="minorHAnsi"/>
              </w:rPr>
              <w:id w:val="-578666582"/>
              <w:placeholder>
                <w:docPart w:val="4464580A679E4B47BDC717746495185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1637634768"/>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825229930"/>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982499640"/>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EB03B2" w:rsidRPr="00B00EE9" w:rsidTr="00F465E8">
        <w:trPr>
          <w:trHeight w:val="347"/>
          <w:jc w:val="center"/>
        </w:trPr>
        <w:tc>
          <w:tcPr>
            <w:tcW w:w="2552" w:type="dxa"/>
          </w:tcPr>
          <w:p w:rsidR="00EB03B2" w:rsidRPr="006B385A" w:rsidRDefault="00EB03B2" w:rsidP="00C94B5B">
            <w:pPr>
              <w:pStyle w:val="Odstavec"/>
              <w:numPr>
                <w:ilvl w:val="0"/>
                <w:numId w:val="0"/>
              </w:numPr>
              <w:spacing w:before="0"/>
              <w:jc w:val="center"/>
              <w:rPr>
                <w:rFonts w:asciiTheme="minorHAnsi" w:hAnsiTheme="minorHAnsi"/>
              </w:rPr>
            </w:pPr>
            <w:r>
              <w:rPr>
                <w:rFonts w:asciiTheme="minorHAnsi" w:hAnsiTheme="minorHAnsi"/>
              </w:rPr>
              <w:t xml:space="preserve">Cena celkem za </w:t>
            </w:r>
            <w:sdt>
              <w:sdtPr>
                <w:rPr>
                  <w:rFonts w:asciiTheme="minorHAnsi" w:hAnsiTheme="minorHAnsi"/>
                </w:rPr>
                <w:id w:val="-1487236132"/>
                <w:placeholder>
                  <w:docPart w:val="27C2B8E55F444BA2A031752374DCEF2A"/>
                </w:placeholder>
                <w:text/>
              </w:sdtPr>
              <w:sdtEndPr/>
              <w:sdtContent>
                <w:r w:rsidR="00C94B5B">
                  <w:rPr>
                    <w:rFonts w:asciiTheme="minorHAnsi" w:hAnsiTheme="minorHAnsi"/>
                  </w:rPr>
                  <w:t>…</w:t>
                </w:r>
              </w:sdtContent>
            </w:sdt>
            <w:r>
              <w:rPr>
                <w:rFonts w:asciiTheme="minorHAnsi" w:hAnsiTheme="minorHAnsi"/>
              </w:rPr>
              <w:t xml:space="preserve"> ks zařízení</w:t>
            </w:r>
          </w:p>
        </w:tc>
        <w:tc>
          <w:tcPr>
            <w:tcW w:w="2082" w:type="dxa"/>
          </w:tcPr>
          <w:sdt>
            <w:sdtPr>
              <w:rPr>
                <w:rFonts w:asciiTheme="minorHAnsi" w:hAnsiTheme="minorHAnsi"/>
              </w:rPr>
              <w:id w:val="-2007513582"/>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lastRenderedPageBreak/>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FB7172">
        <w:rPr>
          <w:rFonts w:asciiTheme="minorHAnsi" w:hAnsiTheme="minorHAnsi"/>
          <w:b/>
          <w:sz w:val="22"/>
        </w:rPr>
        <w:t>VZ</w:t>
      </w:r>
      <w:proofErr w:type="spellEnd"/>
      <w:r w:rsidR="00FB7172">
        <w:rPr>
          <w:rFonts w:asciiTheme="minorHAnsi" w:hAnsiTheme="minorHAnsi"/>
          <w:b/>
          <w:sz w:val="22"/>
        </w:rPr>
        <w:t>-2020-</w:t>
      </w:r>
      <w:r w:rsidR="000E3E0D">
        <w:rPr>
          <w:rFonts w:asciiTheme="minorHAnsi" w:hAnsiTheme="minorHAnsi"/>
          <w:b/>
          <w:sz w:val="22"/>
        </w:rPr>
        <w:t>000356</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A406D6">
            <w:rPr>
              <w:rFonts w:asciiTheme="minorHAnsi" w:hAnsiTheme="minorHAnsi" w:cs="Arial"/>
              <w:b/>
              <w:sz w:val="22"/>
              <w:highlight w:val="lightGray"/>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highlight w:val="lightGray"/>
          </w:rPr>
          <w:id w:val="977807157"/>
          <w:placeholder>
            <w:docPart w:val="DefaultPlaceholder_1081868574"/>
          </w:placeholder>
          <w:text/>
        </w:sdtPr>
        <w:sdtEndPr/>
        <w:sdtContent>
          <w:r w:rsidRPr="00A406D6">
            <w:rPr>
              <w:snapToGrid w:val="0"/>
              <w:sz w:val="22"/>
              <w:highlight w:val="lightGray"/>
            </w:rPr>
            <w:t>………………</w:t>
          </w:r>
          <w:proofErr w:type="gramStart"/>
          <w:r w:rsidRPr="00A406D6">
            <w:rPr>
              <w:snapToGrid w:val="0"/>
              <w:sz w:val="22"/>
              <w:highlight w:val="lightGray"/>
            </w:rPr>
            <w:t>…..@...........</w:t>
          </w:r>
        </w:sdtContent>
      </w:sdt>
      <w:r w:rsidRPr="00A406D6">
        <w:rPr>
          <w:snapToGrid w:val="0"/>
          <w:sz w:val="22"/>
          <w:highlight w:val="lightGray"/>
        </w:rPr>
        <w:t>,</w:t>
      </w:r>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A406D6">
            <w:rPr>
              <w:rFonts w:asciiTheme="minorHAnsi" w:hAnsiTheme="minorHAnsi"/>
              <w:snapToGrid w:val="0"/>
              <w:sz w:val="22"/>
              <w:highlight w:val="lightGray"/>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Pr="00A406D6">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 xml:space="preserve">Prodávající je povinen nastoupit k odstranění nahlášené vady bez zbytečného odkladu, nejpozději však </w:t>
      </w:r>
      <w:r w:rsidRPr="000E3E0D">
        <w:rPr>
          <w:rFonts w:asciiTheme="minorHAnsi" w:hAnsiTheme="minorHAnsi"/>
          <w:sz w:val="22"/>
        </w:rPr>
        <w:t>do</w:t>
      </w:r>
      <w:sdt>
        <w:sdtPr>
          <w:rPr>
            <w:rFonts w:asciiTheme="minorHAnsi" w:hAnsiTheme="minorHAnsi"/>
            <w:b/>
            <w:sz w:val="22"/>
            <w:highlight w:val="lightGray"/>
          </w:rPr>
          <w:id w:val="27225411"/>
          <w:placeholder>
            <w:docPart w:val="DefaultPlaceholder_1081868574"/>
          </w:placeholder>
          <w:text/>
        </w:sdtPr>
        <w:sdtEndPr/>
        <w:sdtContent>
          <w:r w:rsidRPr="000E3E0D">
            <w:rPr>
              <w:rFonts w:asciiTheme="minorHAnsi" w:hAnsiTheme="minorHAnsi"/>
              <w:b/>
              <w:sz w:val="22"/>
              <w:highlight w:val="lightGray"/>
            </w:rPr>
            <w:t xml:space="preserve"> …….</w:t>
          </w:r>
        </w:sdtContent>
      </w:sdt>
      <w:r w:rsidRPr="000E3E0D">
        <w:rPr>
          <w:rFonts w:asciiTheme="minorHAnsi" w:hAnsiTheme="minorHAnsi"/>
          <w:b/>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LuXgmtoiBTS0CyMgmXz5PTKWNq2ERA7siSxbx165fjoAOgQlRo98dYEXK9Z6gJ9BnFzia7SVHwQTv1hFClj8gw==" w:salt="ngFk9VFssTwlHSMdJIzv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7C6F"/>
    <w:rsid w:val="00087BA2"/>
    <w:rsid w:val="000A3748"/>
    <w:rsid w:val="000B3413"/>
    <w:rsid w:val="000B6D83"/>
    <w:rsid w:val="000D6EFE"/>
    <w:rsid w:val="000E3E0D"/>
    <w:rsid w:val="0011458B"/>
    <w:rsid w:val="001300B7"/>
    <w:rsid w:val="001521BE"/>
    <w:rsid w:val="00174C25"/>
    <w:rsid w:val="0018175D"/>
    <w:rsid w:val="00213D41"/>
    <w:rsid w:val="00262283"/>
    <w:rsid w:val="0029668B"/>
    <w:rsid w:val="002A5A9F"/>
    <w:rsid w:val="002C6038"/>
    <w:rsid w:val="002E200C"/>
    <w:rsid w:val="002E5D2F"/>
    <w:rsid w:val="00350802"/>
    <w:rsid w:val="003707A3"/>
    <w:rsid w:val="00393ED4"/>
    <w:rsid w:val="003D0878"/>
    <w:rsid w:val="003E2AE9"/>
    <w:rsid w:val="00423A1F"/>
    <w:rsid w:val="00423F67"/>
    <w:rsid w:val="00457A6A"/>
    <w:rsid w:val="004815F1"/>
    <w:rsid w:val="004920A5"/>
    <w:rsid w:val="004A2DC6"/>
    <w:rsid w:val="004B2221"/>
    <w:rsid w:val="005015E1"/>
    <w:rsid w:val="005563C1"/>
    <w:rsid w:val="00566101"/>
    <w:rsid w:val="00584222"/>
    <w:rsid w:val="00592916"/>
    <w:rsid w:val="005A277A"/>
    <w:rsid w:val="005A3131"/>
    <w:rsid w:val="005A5B12"/>
    <w:rsid w:val="005B2D46"/>
    <w:rsid w:val="005E13C6"/>
    <w:rsid w:val="005E2461"/>
    <w:rsid w:val="006177C6"/>
    <w:rsid w:val="00692B8D"/>
    <w:rsid w:val="00707093"/>
    <w:rsid w:val="007235D2"/>
    <w:rsid w:val="007471EF"/>
    <w:rsid w:val="007B2D09"/>
    <w:rsid w:val="007B3B37"/>
    <w:rsid w:val="008137F1"/>
    <w:rsid w:val="00815E23"/>
    <w:rsid w:val="00821520"/>
    <w:rsid w:val="00824A0E"/>
    <w:rsid w:val="0088377D"/>
    <w:rsid w:val="00890D5B"/>
    <w:rsid w:val="008D0FA3"/>
    <w:rsid w:val="008E5305"/>
    <w:rsid w:val="008F2DA2"/>
    <w:rsid w:val="009142F5"/>
    <w:rsid w:val="009331D0"/>
    <w:rsid w:val="009808D7"/>
    <w:rsid w:val="009A7C9F"/>
    <w:rsid w:val="009B62F1"/>
    <w:rsid w:val="009E2876"/>
    <w:rsid w:val="009F52D6"/>
    <w:rsid w:val="00A067D3"/>
    <w:rsid w:val="00A406D6"/>
    <w:rsid w:val="00A45AFE"/>
    <w:rsid w:val="00AB00A8"/>
    <w:rsid w:val="00AE7C4F"/>
    <w:rsid w:val="00B01B2F"/>
    <w:rsid w:val="00B02052"/>
    <w:rsid w:val="00B478EF"/>
    <w:rsid w:val="00C01BEC"/>
    <w:rsid w:val="00C02C01"/>
    <w:rsid w:val="00C3325D"/>
    <w:rsid w:val="00C94B5B"/>
    <w:rsid w:val="00CA3DEB"/>
    <w:rsid w:val="00CD2BA9"/>
    <w:rsid w:val="00CF44DF"/>
    <w:rsid w:val="00D25F42"/>
    <w:rsid w:val="00D2638F"/>
    <w:rsid w:val="00D34C0D"/>
    <w:rsid w:val="00D6776B"/>
    <w:rsid w:val="00DA5CB7"/>
    <w:rsid w:val="00DD26E5"/>
    <w:rsid w:val="00E16A75"/>
    <w:rsid w:val="00E276EE"/>
    <w:rsid w:val="00E818A6"/>
    <w:rsid w:val="00EB03B2"/>
    <w:rsid w:val="00ED0DAF"/>
    <w:rsid w:val="00F05A11"/>
    <w:rsid w:val="00F17D4C"/>
    <w:rsid w:val="00F24A6E"/>
    <w:rsid w:val="00F465E8"/>
    <w:rsid w:val="00F535B2"/>
    <w:rsid w:val="00F96BEB"/>
    <w:rsid w:val="00FB71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712FE-F22D-4A53-AB93-AA339844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4464580A679E4B47BDC7177464951858"/>
        <w:category>
          <w:name w:val="Obecné"/>
          <w:gallery w:val="placeholder"/>
        </w:category>
        <w:types>
          <w:type w:val="bbPlcHdr"/>
        </w:types>
        <w:behaviors>
          <w:behavior w:val="content"/>
        </w:behaviors>
        <w:guid w:val="{D3885FB2-BF59-4C5C-BE55-E6738E87AEEA}"/>
      </w:docPartPr>
      <w:docPartBody>
        <w:p w:rsidR="009E4991" w:rsidRDefault="00824566" w:rsidP="00824566">
          <w:pPr>
            <w:pStyle w:val="4464580A679E4B47BDC7177464951858"/>
          </w:pPr>
          <w:r w:rsidRPr="00023799">
            <w:rPr>
              <w:rStyle w:val="Zstupntext"/>
            </w:rPr>
            <w:t>Klikněte sem a zadejte text.</w:t>
          </w:r>
        </w:p>
      </w:docPartBody>
    </w:docPart>
    <w:docPart>
      <w:docPartPr>
        <w:name w:val="F90795CEE1A042AA909568E3535D3098"/>
        <w:category>
          <w:name w:val="Obecné"/>
          <w:gallery w:val="placeholder"/>
        </w:category>
        <w:types>
          <w:type w:val="bbPlcHdr"/>
        </w:types>
        <w:behaviors>
          <w:behavior w:val="content"/>
        </w:behaviors>
        <w:guid w:val="{ED15786C-7D3D-4714-A622-5FA679B5BB29}"/>
      </w:docPartPr>
      <w:docPartBody>
        <w:p w:rsidR="009E4991" w:rsidRDefault="00824566" w:rsidP="00824566">
          <w:pPr>
            <w:pStyle w:val="F90795CEE1A042AA909568E3535D3098"/>
          </w:pPr>
          <w:r w:rsidRPr="00023799">
            <w:rPr>
              <w:rStyle w:val="Zstupntext"/>
            </w:rPr>
            <w:t>Klikněte sem a zadejte text.</w:t>
          </w:r>
        </w:p>
      </w:docPartBody>
    </w:docPart>
    <w:docPart>
      <w:docPartPr>
        <w:name w:val="27C2B8E55F444BA2A031752374DCEF2A"/>
        <w:category>
          <w:name w:val="Obecné"/>
          <w:gallery w:val="placeholder"/>
        </w:category>
        <w:types>
          <w:type w:val="bbPlcHdr"/>
        </w:types>
        <w:behaviors>
          <w:behavior w:val="content"/>
        </w:behaviors>
        <w:guid w:val="{3C5EA747-15BA-42F2-BE9E-D9D1671DA9CE}"/>
      </w:docPartPr>
      <w:docPartBody>
        <w:p w:rsidR="009E4991" w:rsidRDefault="00824566" w:rsidP="00824566">
          <w:pPr>
            <w:pStyle w:val="27C2B8E55F444BA2A031752374DCEF2A"/>
          </w:pPr>
          <w:r w:rsidRPr="00023799">
            <w:rPr>
              <w:rStyle w:val="Zstupntext"/>
            </w:rPr>
            <w:t>Klikněte sem a zadejte text.</w:t>
          </w:r>
        </w:p>
      </w:docPartBody>
    </w:docPart>
    <w:docPart>
      <w:docPartPr>
        <w:name w:val="1A20D994C0D44A649D9D85F97AEA5812"/>
        <w:category>
          <w:name w:val="Obecné"/>
          <w:gallery w:val="placeholder"/>
        </w:category>
        <w:types>
          <w:type w:val="bbPlcHdr"/>
        </w:types>
        <w:behaviors>
          <w:behavior w:val="content"/>
        </w:behaviors>
        <w:guid w:val="{BD465540-420D-43E6-BEB2-18EEDD256230}"/>
      </w:docPartPr>
      <w:docPartBody>
        <w:p w:rsidR="009E4991" w:rsidRDefault="00824566" w:rsidP="00824566">
          <w:pPr>
            <w:pStyle w:val="1A20D994C0D44A649D9D85F97AEA5812"/>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597F"/>
    <w:rsid w:val="00201612"/>
    <w:rsid w:val="002708A7"/>
    <w:rsid w:val="002C7A63"/>
    <w:rsid w:val="002F136E"/>
    <w:rsid w:val="0032416A"/>
    <w:rsid w:val="00365334"/>
    <w:rsid w:val="0043672B"/>
    <w:rsid w:val="004424AD"/>
    <w:rsid w:val="00496DAF"/>
    <w:rsid w:val="00712F3D"/>
    <w:rsid w:val="00742678"/>
    <w:rsid w:val="00824566"/>
    <w:rsid w:val="00883975"/>
    <w:rsid w:val="009272D5"/>
    <w:rsid w:val="00984BD9"/>
    <w:rsid w:val="009E4991"/>
    <w:rsid w:val="00A84BDB"/>
    <w:rsid w:val="00AD1C34"/>
    <w:rsid w:val="00B00059"/>
    <w:rsid w:val="00B37C4B"/>
    <w:rsid w:val="00BE22DD"/>
    <w:rsid w:val="00D84FAC"/>
    <w:rsid w:val="00E4722F"/>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4566"/>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82605-D0BF-431E-A8FE-BFAB1DFB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2581</Words>
  <Characters>1522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7</cp:revision>
  <cp:lastPrinted>2020-06-18T11:32:00Z</cp:lastPrinted>
  <dcterms:created xsi:type="dcterms:W3CDTF">2017-06-15T07:34:00Z</dcterms:created>
  <dcterms:modified xsi:type="dcterms:W3CDTF">2020-06-18T11:33:00Z</dcterms:modified>
</cp:coreProperties>
</file>